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D11" w:rsidRDefault="007D6D11" w:rsidP="00B074DA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F35" w:rsidRPr="00B074DA" w:rsidRDefault="00C64F35" w:rsidP="00B074DA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</w:t>
      </w:r>
    </w:p>
    <w:p w:rsidR="00C64F35" w:rsidRPr="00B074DA" w:rsidRDefault="00F633D7" w:rsidP="00B074DA">
      <w:pPr>
        <w:tabs>
          <w:tab w:val="center" w:pos="4677"/>
          <w:tab w:val="right" w:pos="9355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C64F3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</w:p>
    <w:p w:rsidR="00C64F35" w:rsidRPr="00B074DA" w:rsidRDefault="00C64F35" w:rsidP="00B074D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АНОВСКОГО МУНИЦИПАЛЬНОГО РАЙОНА</w:t>
      </w:r>
    </w:p>
    <w:p w:rsidR="00C64F35" w:rsidRPr="00B074DA" w:rsidRDefault="00C64F35" w:rsidP="00B074DA">
      <w:pPr>
        <w:keepNext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 ОБЛАСТИ</w:t>
      </w:r>
    </w:p>
    <w:p w:rsidR="00C64F35" w:rsidRPr="00B074DA" w:rsidRDefault="00C64F35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F35" w:rsidRPr="00B074DA" w:rsidRDefault="00C64F35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:rsidR="00C64F35" w:rsidRPr="00B074DA" w:rsidRDefault="00C64F35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F35" w:rsidRPr="00F633D7" w:rsidRDefault="00F633D7" w:rsidP="00B074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3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т  27.01.</w:t>
      </w:r>
      <w:r w:rsidR="00C64F35" w:rsidRPr="00F63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20</w:t>
      </w:r>
      <w:r w:rsidR="003C25E7" w:rsidRPr="00F63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4705ED" w:rsidRPr="00F63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F633D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 № 8</w:t>
      </w:r>
    </w:p>
    <w:p w:rsidR="00C64F35" w:rsidRPr="00F633D7" w:rsidRDefault="00C64F35" w:rsidP="00B074D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633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. </w:t>
      </w:r>
      <w:r w:rsidR="00F633D7" w:rsidRPr="00F633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ая Грибановка</w:t>
      </w:r>
    </w:p>
    <w:p w:rsidR="00C64F35" w:rsidRPr="00B074DA" w:rsidRDefault="00C64F35" w:rsidP="00B074D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64F35" w:rsidRPr="00B074DA" w:rsidRDefault="00C64F35" w:rsidP="00B074DA">
      <w:pPr>
        <w:spacing w:after="0" w:line="240" w:lineRule="auto"/>
        <w:ind w:right="453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 утверждении Программы профилактики нарушений обязательных требований</w:t>
      </w:r>
      <w:r w:rsidR="00BA7105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сфере муниципального контроля</w:t>
      </w:r>
      <w:r w:rsidR="00C2064E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6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рибановском 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бановского муниципального района Воронежской области </w:t>
      </w:r>
      <w:r w:rsidR="008A1D28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C25E7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D28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1D2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20</w:t>
      </w:r>
      <w:r w:rsidR="003C25E7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1D2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1D2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35157B" w:rsidRPr="00B074DA" w:rsidRDefault="0035157B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633D7" w:rsidRDefault="00C64F35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</w:t>
      </w:r>
      <w:r w:rsidR="0035157B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35157B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и: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</w:t>
      </w:r>
      <w:r w:rsidR="0035157B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06.10.2003 № 131-ФЗ «Об общих принципах организации местного самоуправления в Российской Федерации»</w:t>
      </w:r>
      <w:r w:rsidR="0035157B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6" w:history="1">
        <w:r w:rsidR="0035157B" w:rsidRPr="00B074DA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35157B" w:rsidRPr="00B074DA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6.12.2018 N 1680 «Об утверждении общих требований к организации и осуществлению органами государственного контроля (надзора), органами муниципального контроля мероприятий</w:t>
      </w:r>
      <w:proofErr w:type="gramEnd"/>
      <w:r w:rsidR="0035157B" w:rsidRPr="00B074DA">
        <w:rPr>
          <w:rFonts w:ascii="Times New Roman" w:hAnsi="Times New Roman" w:cs="Times New Roman"/>
          <w:sz w:val="28"/>
          <w:szCs w:val="28"/>
        </w:rPr>
        <w:t xml:space="preserve"> по профилактике нарушений обязательных требований, требований, установленных муниципальными правовыми актами», 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сельского поселения</w:t>
      </w:r>
    </w:p>
    <w:p w:rsidR="00C64F35" w:rsidRPr="00F633D7" w:rsidRDefault="00C64F35" w:rsidP="007D6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proofErr w:type="gramStart"/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п</w:t>
      </w:r>
      <w:proofErr w:type="spellEnd"/>
      <w:proofErr w:type="gramEnd"/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с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т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о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л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я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е</w:t>
      </w:r>
      <w:r w:rsidR="00EE6108"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F633D7">
        <w:rPr>
          <w:rFonts w:ascii="Times New Roman" w:eastAsia="Times New Roman" w:hAnsi="Times New Roman" w:cs="Times New Roman"/>
          <w:sz w:val="32"/>
          <w:szCs w:val="32"/>
          <w:lang w:eastAsia="ru-RU"/>
        </w:rPr>
        <w:t>т:</w:t>
      </w:r>
    </w:p>
    <w:p w:rsidR="00C64F35" w:rsidRPr="00B074DA" w:rsidRDefault="00C64F35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5157B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верд</w:t>
      </w:r>
      <w:r w:rsidR="0035157B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ть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грамм</w:t>
      </w:r>
      <w:r w:rsidR="0035157B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филактики нарушений обязательных требований в сфере муниципального контроля</w:t>
      </w:r>
      <w:r w:rsidR="004705ED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</w:t>
      </w:r>
      <w:r w:rsidR="00F6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рибановском</w:t>
      </w:r>
      <w:r w:rsidR="00EE6108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Грибановского муниципального района Воронежской области </w:t>
      </w:r>
      <w:r w:rsidR="00EE6108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C25E7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E6108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EE610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EE610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E610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</w:p>
    <w:p w:rsidR="00EE6108" w:rsidRPr="00B074DA" w:rsidRDefault="00C64F35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. Должностн</w:t>
      </w:r>
      <w:r w:rsidR="00C242AE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C242AE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  <w:r w:rsidR="00F6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рибановского 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го поселения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, уполномоченн</w:t>
      </w:r>
      <w:r w:rsidR="00C242AE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му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уществление муниципального контроля, обеспечить выполнение Программы профилактики нарушений обязательных требований</w:t>
      </w:r>
      <w:r w:rsidR="002800DF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фере муниципального контроля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0DF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F6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рибановском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</w:t>
      </w:r>
      <w:r w:rsidR="002800DF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селени</w:t>
      </w:r>
      <w:r w:rsidR="002800DF"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рибановского муниципального района Воронежской области </w:t>
      </w:r>
      <w:r w:rsidR="008A1D28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C25E7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A1D28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8A1D2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A1D2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8A1D28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.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64F35" w:rsidRPr="00B074DA" w:rsidRDefault="00C64F35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авоотношения по настоящему постановлению вступают в силу с 01.01.20</w:t>
      </w:r>
      <w:r w:rsidR="003C25E7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.</w:t>
      </w:r>
    </w:p>
    <w:p w:rsidR="00C64F35" w:rsidRPr="00B074DA" w:rsidRDefault="00EE6108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C64F3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4F35" w:rsidRPr="00B074DA">
        <w:rPr>
          <w:rFonts w:ascii="Times New Roman" w:eastAsia="Calibri" w:hAnsi="Times New Roman" w:cs="Times New Roman"/>
          <w:sz w:val="28"/>
          <w:szCs w:val="28"/>
        </w:rPr>
        <w:t xml:space="preserve"> Обнародовать настоящее постановление.</w:t>
      </w:r>
    </w:p>
    <w:p w:rsidR="004B370F" w:rsidRPr="00B074DA" w:rsidRDefault="00EE6108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C64F3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B370F" w:rsidRPr="00B07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800DF" w:rsidRPr="00B074DA">
        <w:rPr>
          <w:rFonts w:ascii="Times New Roman" w:hAnsi="Times New Roman" w:cs="Times New Roman"/>
          <w:color w:val="000000"/>
          <w:sz w:val="28"/>
          <w:szCs w:val="28"/>
        </w:rPr>
        <w:t>Разместить</w:t>
      </w:r>
      <w:proofErr w:type="gramEnd"/>
      <w:r w:rsidR="007D6D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800DF" w:rsidRPr="00B074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70F" w:rsidRPr="00B074DA">
        <w:rPr>
          <w:rFonts w:ascii="Times New Roman" w:hAnsi="Times New Roman" w:cs="Times New Roman"/>
          <w:color w:val="000000"/>
          <w:sz w:val="28"/>
          <w:szCs w:val="28"/>
        </w:rPr>
        <w:t>настоящее постановление в установленном порядке на официальном сайте в сети «Интернет»</w:t>
      </w:r>
      <w:r w:rsidR="002800DF" w:rsidRPr="00B074D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64F35" w:rsidRPr="00B074DA" w:rsidRDefault="00EE6108" w:rsidP="007D6D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A1D28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C64F3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="00C64F3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F3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нением настоящего постановления </w:t>
      </w:r>
      <w:r w:rsidR="004705ED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ляю за собой</w:t>
      </w:r>
      <w:r w:rsidR="00C64F3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tbl>
      <w:tblPr>
        <w:tblW w:w="3717" w:type="dxa"/>
        <w:tblInd w:w="108" w:type="dxa"/>
        <w:tblLook w:val="04A0"/>
      </w:tblPr>
      <w:tblGrid>
        <w:gridCol w:w="426"/>
        <w:gridCol w:w="3291"/>
      </w:tblGrid>
      <w:tr w:rsidR="00F633D7" w:rsidRPr="00B074DA" w:rsidTr="00F633D7">
        <w:tc>
          <w:tcPr>
            <w:tcW w:w="426" w:type="dxa"/>
            <w:shd w:val="clear" w:color="auto" w:fill="auto"/>
          </w:tcPr>
          <w:p w:rsidR="00F633D7" w:rsidRPr="00B074DA" w:rsidRDefault="007D6D1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</w:tcPr>
          <w:p w:rsidR="00F633D7" w:rsidRPr="00B074DA" w:rsidRDefault="00F633D7" w:rsidP="007D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4F03EE" w:rsidRPr="00B074DA" w:rsidRDefault="00F633D7" w:rsidP="00F633D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сельского поселения                                         Л.Н.Корнеева</w:t>
      </w:r>
    </w:p>
    <w:p w:rsidR="007D6D11" w:rsidRDefault="004F03EE" w:rsidP="007D6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7D6D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</w:t>
      </w:r>
    </w:p>
    <w:p w:rsidR="007D6D11" w:rsidRDefault="007D6D11" w:rsidP="007D6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0DF" w:rsidRPr="00B074DA" w:rsidRDefault="007D6D11" w:rsidP="007D6D1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  <w:r w:rsidR="004B370F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</w:p>
    <w:p w:rsidR="004B370F" w:rsidRPr="00B074DA" w:rsidRDefault="004B370F" w:rsidP="00B074DA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остановлению администрации </w:t>
      </w:r>
    </w:p>
    <w:p w:rsidR="004B370F" w:rsidRPr="00B074DA" w:rsidRDefault="00F633D7" w:rsidP="00B074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4F03EE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B370F" w:rsidRPr="00B074DA" w:rsidRDefault="004F03EE" w:rsidP="00B074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бановского муниципального </w:t>
      </w:r>
      <w:r w:rsidR="004B370F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йона</w:t>
      </w:r>
    </w:p>
    <w:p w:rsidR="004B370F" w:rsidRPr="00B074DA" w:rsidRDefault="004F03EE" w:rsidP="00B074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ской</w:t>
      </w:r>
      <w:r w:rsid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370F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и </w:t>
      </w:r>
    </w:p>
    <w:p w:rsidR="004B370F" w:rsidRPr="00B074DA" w:rsidRDefault="004B370F" w:rsidP="00B074DA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F633D7">
        <w:rPr>
          <w:rFonts w:ascii="Times New Roman" w:eastAsia="Times New Roman" w:hAnsi="Times New Roman" w:cs="Times New Roman"/>
          <w:sz w:val="28"/>
          <w:szCs w:val="28"/>
          <w:lang w:eastAsia="ru-RU"/>
        </w:rPr>
        <w:t>27.01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C25E7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242AE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F63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</w:t>
      </w:r>
    </w:p>
    <w:p w:rsidR="002800DF" w:rsidRPr="00B074DA" w:rsidRDefault="002800DF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01F" w:rsidRPr="00B074DA" w:rsidRDefault="0054201F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грамма профилактики нарушений обязательных требований в сфере муниципального контроля в</w:t>
      </w:r>
      <w:r w:rsidR="00F6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алогрибан</w:t>
      </w:r>
      <w:r w:rsidR="007D6D1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633D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ом</w:t>
      </w:r>
      <w:r w:rsidRPr="00B074D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ельском поселении Грибановского муниципального района Воронежской области 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</w:t>
      </w:r>
      <w:r w:rsidR="003C25E7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лановый период 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ов</w:t>
      </w:r>
    </w:p>
    <w:p w:rsidR="0054201F" w:rsidRPr="00B074DA" w:rsidRDefault="0054201F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52595" w:rsidRPr="00B074DA" w:rsidRDefault="00852595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поло</w:t>
      </w:r>
      <w:bookmarkStart w:id="0" w:name="_GoBack"/>
      <w:bookmarkEnd w:id="0"/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(аналитическая часть)</w:t>
      </w:r>
    </w:p>
    <w:p w:rsidR="004B370F" w:rsidRPr="00B074DA" w:rsidRDefault="004B370F" w:rsidP="00B074DA">
      <w:pPr>
        <w:tabs>
          <w:tab w:val="left" w:pos="5175"/>
        </w:tabs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B370F" w:rsidRPr="00B074DA" w:rsidRDefault="00B074DA" w:rsidP="00B074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2595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1.1.</w:t>
      </w:r>
      <w:r w:rsidR="004B370F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в рамках осуществления муниципального контроля.</w:t>
      </w:r>
    </w:p>
    <w:p w:rsidR="004B370F" w:rsidRPr="00B074DA" w:rsidRDefault="00305966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2. Профилактика нарушений обязательных требований проводится в рамках осуществления 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B074DA">
        <w:rPr>
          <w:rFonts w:ascii="Times New Roman" w:hAnsi="Times New Roman" w:cs="Times New Roman"/>
          <w:sz w:val="28"/>
          <w:szCs w:val="28"/>
        </w:rPr>
        <w:t>униципальн</w:t>
      </w:r>
      <w:r w:rsidR="004705ED" w:rsidRPr="00B074DA">
        <w:rPr>
          <w:rFonts w:ascii="Times New Roman" w:hAnsi="Times New Roman" w:cs="Times New Roman"/>
          <w:sz w:val="28"/>
          <w:szCs w:val="28"/>
        </w:rPr>
        <w:t>ого</w:t>
      </w:r>
      <w:r w:rsidRPr="00B074DA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="004705ED" w:rsidRPr="00B074DA">
        <w:rPr>
          <w:rFonts w:ascii="Times New Roman" w:hAnsi="Times New Roman" w:cs="Times New Roman"/>
          <w:sz w:val="28"/>
          <w:szCs w:val="28"/>
        </w:rPr>
        <w:t>я</w:t>
      </w:r>
      <w:r w:rsidR="004B370F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156F" w:rsidRPr="00B074DA">
        <w:rPr>
          <w:rFonts w:ascii="Times New Roman" w:eastAsia="Calibri" w:hAnsi="Times New Roman" w:cs="Times New Roman"/>
          <w:sz w:val="28"/>
          <w:szCs w:val="28"/>
        </w:rPr>
        <w:t>в сфере благоустройства</w:t>
      </w:r>
      <w:r w:rsidR="00B074D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8156F" w:rsidRPr="00B074DA">
        <w:rPr>
          <w:rFonts w:ascii="Times New Roman" w:eastAsia="Calibri" w:hAnsi="Times New Roman" w:cs="Times New Roman"/>
          <w:sz w:val="28"/>
          <w:szCs w:val="28"/>
        </w:rPr>
        <w:t xml:space="preserve">на </w:t>
      </w:r>
      <w:r w:rsidR="00206C2F" w:rsidRPr="00B074DA">
        <w:rPr>
          <w:rFonts w:ascii="Times New Roman" w:eastAsia="Calibri" w:hAnsi="Times New Roman" w:cs="Times New Roman"/>
          <w:bCs/>
          <w:sz w:val="28"/>
          <w:szCs w:val="28"/>
        </w:rPr>
        <w:t xml:space="preserve">территории </w:t>
      </w:r>
      <w:r w:rsidR="003B392E">
        <w:rPr>
          <w:rFonts w:ascii="Times New Roman" w:eastAsia="Calibri" w:hAnsi="Times New Roman" w:cs="Times New Roman"/>
          <w:bCs/>
          <w:sz w:val="28"/>
          <w:szCs w:val="28"/>
        </w:rPr>
        <w:t xml:space="preserve"> Малогрибановского </w:t>
      </w:r>
      <w:r w:rsidR="00206C2F" w:rsidRPr="00B074DA">
        <w:rPr>
          <w:rFonts w:ascii="Times New Roman" w:eastAsia="Calibri" w:hAnsi="Times New Roman" w:cs="Times New Roman"/>
          <w:bCs/>
          <w:sz w:val="28"/>
          <w:szCs w:val="28"/>
        </w:rPr>
        <w:t xml:space="preserve"> сельского поселения Грибановского муниципального района Воронежской области;</w:t>
      </w:r>
    </w:p>
    <w:p w:rsidR="00074B21" w:rsidRPr="00B074DA" w:rsidRDefault="00074B21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3. Настоящая программа утверждена для реализации мероприятий в 20</w:t>
      </w:r>
      <w:r w:rsidR="003C25E7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у и плановых периодах 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B31214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074B21" w:rsidRPr="00B074DA" w:rsidRDefault="00074B21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4. Муниципальный контроль </w:t>
      </w:r>
      <w:r w:rsidR="0078156F" w:rsidRPr="00B074DA">
        <w:rPr>
          <w:rFonts w:ascii="Times New Roman" w:eastAsia="Calibri" w:hAnsi="Times New Roman" w:cs="Times New Roman"/>
          <w:sz w:val="28"/>
          <w:szCs w:val="28"/>
        </w:rPr>
        <w:t>в сфере благоустройства на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49AB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ритории _____________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3100"/>
        <w:gridCol w:w="6187"/>
      </w:tblGrid>
      <w:tr w:rsidR="00074B21" w:rsidRPr="00B074DA" w:rsidTr="008E7741"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21" w:rsidRPr="00B074DA" w:rsidRDefault="00074B2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одконтрольные субъекты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21" w:rsidRPr="00B074DA" w:rsidRDefault="00074B21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Юридические лица, индивидуальные предприниматели, осуществляющие свою деятельность на территории </w:t>
            </w:r>
            <w:r w:rsidR="003B392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Малогрибановского </w:t>
            </w:r>
            <w:r w:rsidR="008D49AB" w:rsidRPr="00B07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B074D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ельского поселения</w:t>
            </w:r>
          </w:p>
        </w:tc>
      </w:tr>
      <w:tr w:rsidR="00074B21" w:rsidRPr="00B074DA" w:rsidTr="008E7741"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21" w:rsidRPr="00B074DA" w:rsidRDefault="00074B2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мет муниципального контроля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8156F" w:rsidRPr="0078156F" w:rsidRDefault="0078156F" w:rsidP="00B0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74D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- </w:t>
            </w:r>
            <w:r w:rsidRPr="00781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блюдение правил благоустройства территории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рибановского </w:t>
            </w:r>
            <w:r w:rsidRPr="0078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</w:t>
            </w:r>
            <w:r w:rsidRPr="007815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оселения; </w:t>
            </w:r>
          </w:p>
          <w:p w:rsidR="0078156F" w:rsidRPr="0078156F" w:rsidRDefault="0078156F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соблюдение обязательных требований к обеспечению доступности для инвалидов объектов социальной, инженерной и транспортной инфраструктур и предоставляемых услуг;</w:t>
            </w:r>
          </w:p>
          <w:p w:rsidR="00074B21" w:rsidRPr="00B074DA" w:rsidRDefault="0078156F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8156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исполнение решений, принимаемых по результатам контрольных мероприятий.</w:t>
            </w:r>
          </w:p>
        </w:tc>
      </w:tr>
      <w:tr w:rsidR="0035157B" w:rsidRPr="00B074DA" w:rsidTr="008E7741"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7B" w:rsidRPr="00B074DA" w:rsidRDefault="006E2989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hAnsi="Times New Roman" w:cs="Times New Roman"/>
                <w:sz w:val="28"/>
                <w:szCs w:val="28"/>
              </w:rPr>
              <w:t>Количество подконтрольных субъектов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157B" w:rsidRPr="00B074DA" w:rsidRDefault="0035157B" w:rsidP="00B074DA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74DA">
              <w:rPr>
                <w:rFonts w:ascii="Times New Roman" w:hAnsi="Times New Roman" w:cs="Times New Roman"/>
                <w:sz w:val="28"/>
                <w:szCs w:val="28"/>
              </w:rPr>
              <w:t>На 11.01.20</w:t>
            </w:r>
            <w:r w:rsidR="003C25E7" w:rsidRPr="00B07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05ED" w:rsidRPr="00B07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C25E7" w:rsidRPr="00B074D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  <w:r w:rsidRPr="00B074DA">
              <w:rPr>
                <w:rFonts w:ascii="Times New Roman" w:hAnsi="Times New Roman" w:cs="Times New Roman"/>
                <w:sz w:val="28"/>
                <w:szCs w:val="28"/>
              </w:rPr>
              <w:t xml:space="preserve"> общее количество юридических лиц, индивидуальных предпринимателей, осуществляющих хозяйственную деятельность на территории </w:t>
            </w:r>
            <w:r w:rsidR="00FB55F8" w:rsidRPr="00B074DA">
              <w:rPr>
                <w:rFonts w:ascii="Times New Roman" w:hAnsi="Times New Roman" w:cs="Times New Roman"/>
                <w:sz w:val="28"/>
                <w:szCs w:val="28"/>
              </w:rPr>
              <w:t>сельского поселения</w:t>
            </w:r>
            <w:r w:rsidRPr="00B074D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D1156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B074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74B21" w:rsidRPr="00B074DA" w:rsidTr="008E7741"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21" w:rsidRPr="00B074DA" w:rsidRDefault="00074B2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нные о проведенных мероприятиях по контролю, мероприятиях по профилактик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рушений и их результатах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21" w:rsidRPr="00B074DA" w:rsidRDefault="00074B21" w:rsidP="00B0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анный вид муниципального контроля введен в действие в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рибановском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м поселении в 2019 году.</w:t>
            </w:r>
          </w:p>
          <w:p w:rsidR="00074B21" w:rsidRPr="00B074DA" w:rsidRDefault="00074B2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74B21" w:rsidRPr="00B074DA" w:rsidTr="008E7741">
        <w:tc>
          <w:tcPr>
            <w:tcW w:w="3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21" w:rsidRPr="00B074DA" w:rsidRDefault="00074B2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нализ и оценка рисков причинения вреда охраняемым законом ценностям и (или) анализ и оценка причиненного ущерба</w:t>
            </w:r>
          </w:p>
        </w:tc>
        <w:tc>
          <w:tcPr>
            <w:tcW w:w="6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74B21" w:rsidRPr="00B074DA" w:rsidRDefault="00074B21" w:rsidP="00B0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лючевыми и наиболее значимыми рисками при реализации Программы профилактики нарушений обязательных требований, требований, установленных муниципальными правовыми актами, </w:t>
            </w:r>
            <w:r w:rsidR="006E2989" w:rsidRPr="00B074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за соблюдением правил благоустройства</w:t>
            </w:r>
            <w:r w:rsidR="00B074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</w:t>
            </w:r>
            <w:r w:rsidR="006E2989" w:rsidRPr="00B074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3B392E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Малогрибановского </w:t>
            </w:r>
            <w:r w:rsidR="006E2989" w:rsidRPr="00B074D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сельского поселения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вляются:</w:t>
            </w:r>
          </w:p>
          <w:p w:rsidR="00074B21" w:rsidRPr="00B074DA" w:rsidRDefault="00074B21" w:rsidP="00B0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различное толкование содержания обязательных требований, требований, установленных муниципальными правовыми актами, подконтрольными субъектами, которое может привести к нарушению ими отдельных положений нормативных правовых актов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рибановского </w:t>
            </w:r>
            <w:r w:rsid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льского поселения;</w:t>
            </w:r>
            <w:proofErr w:type="gramEnd"/>
          </w:p>
          <w:p w:rsidR="00074B21" w:rsidRPr="00B074DA" w:rsidRDefault="00074B21" w:rsidP="00B07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частые кадровые изменения на руководящих должностях в подконтрольных субъектах и, как следствие, изменение подходов к обеспечению системы соблюдения обязательных требований, требований, установленных муниципальными правовыми актами.</w:t>
            </w:r>
          </w:p>
        </w:tc>
      </w:tr>
    </w:tbl>
    <w:p w:rsidR="008E7741" w:rsidRPr="00B074DA" w:rsidRDefault="008E7741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5. Целями Программы являются: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вышение прозрачности системы муниципального контроля.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упреждение нарушений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.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 м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ивация к добросовестному поведению подконтрольных субъектов, и, как следствие, снижение количества нарушений обязательных требований.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азъяснение подконтрольным субъектам обязательных требований.</w:t>
      </w:r>
    </w:p>
    <w:p w:rsidR="008E7741" w:rsidRPr="00B074DA" w:rsidRDefault="00F139EA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</w:t>
      </w:r>
      <w:r w:rsidR="008E7741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ние уровня ущерба охраняемым законом ценностям.</w:t>
      </w:r>
      <w:r w:rsidR="008E7741" w:rsidRPr="00B074DA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 xml:space="preserve">11111111111111111111 </w:t>
      </w:r>
    </w:p>
    <w:p w:rsidR="008E7741" w:rsidRPr="00B074DA" w:rsidRDefault="008E7741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. Задачами программы являются: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 ф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единого понимания обязательных требований, требований, установленных муниципальными правовыми актами, у всех участников контрольной деятельности.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ка состояния подконтрольной сферы.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ыявление причин, факторов и условий, способствующих нарушению обязательных требований, требований, установленных муниципальными правовыми актами, определение способов их устранения.</w:t>
      </w:r>
    </w:p>
    <w:p w:rsidR="008E7741" w:rsidRPr="00B074DA" w:rsidRDefault="00F139EA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8E7741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ышение уровня правовой грамотности подконтрольных субъектов, в том числе путем обеспечения доступности информации об обязательных требованиях, требованиях, установленных муниципальными правовыми </w:t>
      </w:r>
    </w:p>
    <w:p w:rsidR="00F139EA" w:rsidRPr="00F633D7" w:rsidRDefault="00F139EA" w:rsidP="00B07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7741" w:rsidRPr="00B074DA" w:rsidRDefault="004232FB" w:rsidP="00B074D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7741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лан мероприятий профилактики нарушений обязательных требований, требований, установленных муниципальными правовыми актами на 20</w:t>
      </w:r>
      <w:r w:rsidR="003C25E7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8E7741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.</w:t>
      </w:r>
    </w:p>
    <w:tbl>
      <w:tblPr>
        <w:tblW w:w="10353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4118"/>
        <w:gridCol w:w="2152"/>
        <w:gridCol w:w="3232"/>
      </w:tblGrid>
      <w:tr w:rsidR="008E7741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проведения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8E7741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8E7741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речн</w:t>
            </w:r>
            <w:r w:rsidR="00F139EA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58231E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уполномочен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8E7741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8E7741" w:rsidRPr="00B074DA" w:rsidRDefault="008E7741" w:rsidP="00B074D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, требований, установленных муниципальными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действие, а также рекомендаций о проведении необходимых организационных, технических мероприятий,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.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 течени</w:t>
            </w:r>
            <w:r w:rsidR="0058231E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уполномочен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8E7741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58231E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 (по мере необходимости)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E7741" w:rsidRPr="00B074DA" w:rsidRDefault="008E7741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, уполномочен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4A6AED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уполномочен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4A6AED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уполномочен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4A6AED" w:rsidRPr="00B074DA" w:rsidTr="0058231E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</w:t>
            </w:r>
          </w:p>
        </w:tc>
        <w:tc>
          <w:tcPr>
            <w:tcW w:w="4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ями 5-7 статьи 8.2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, если иной порядок не установлен федеральным законом.</w:t>
            </w:r>
            <w:proofErr w:type="gramEnd"/>
          </w:p>
        </w:tc>
        <w:tc>
          <w:tcPr>
            <w:tcW w:w="2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е года</w:t>
            </w:r>
          </w:p>
          <w:p w:rsidR="004A6AED" w:rsidRPr="00B074DA" w:rsidRDefault="004A6AED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по мере необходимости при наличии сведений о признаках нарушений обязательных требований)</w:t>
            </w:r>
          </w:p>
        </w:tc>
        <w:tc>
          <w:tcPr>
            <w:tcW w:w="3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6AED" w:rsidRPr="00B074DA" w:rsidRDefault="004A6AED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, уполномоченн</w:t>
            </w:r>
            <w:r w:rsidR="004232FB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дачу предостережений </w:t>
            </w:r>
          </w:p>
        </w:tc>
      </w:tr>
    </w:tbl>
    <w:p w:rsidR="008E7741" w:rsidRPr="00B074DA" w:rsidRDefault="008E7741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FBC" w:rsidRPr="00B074DA" w:rsidRDefault="004232FB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 </w:t>
      </w:r>
      <w:r w:rsidR="00985D43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на мероприятий профилактики нарушений обязательных требований, требований, установленных муниципальными правовыми актами на плановый период 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</w:t>
      </w:r>
      <w:r w:rsidR="004705ED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</w:t>
      </w:r>
      <w:r w:rsidR="00835EC2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в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096" w:type="dxa"/>
        <w:tblInd w:w="-459" w:type="dxa"/>
        <w:tblCellMar>
          <w:left w:w="0" w:type="dxa"/>
          <w:right w:w="0" w:type="dxa"/>
        </w:tblCellMar>
        <w:tblLook w:val="04A0"/>
      </w:tblPr>
      <w:tblGrid>
        <w:gridCol w:w="851"/>
        <w:gridCol w:w="3800"/>
        <w:gridCol w:w="2246"/>
        <w:gridCol w:w="3199"/>
      </w:tblGrid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N </w:t>
            </w:r>
            <w:proofErr w:type="gramStart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е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оки исполнения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мещение на официальном сайте администрации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речн</w:t>
            </w:r>
            <w:r w:rsidR="00F139EA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контроля, а также текстов соответствующих нормативных правовых актов или их отдельных часте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течени</w:t>
            </w:r>
            <w:r w:rsidR="00FB55F8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02</w:t>
            </w:r>
            <w:r w:rsidR="00985D43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2</w:t>
            </w:r>
            <w:r w:rsidR="00985D43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 (по мере необходимости)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 уполномоченн</w:t>
            </w:r>
            <w:r w:rsidR="00985D43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информирования юридических лиц, индивидуальных предпринимателей по вопросам соблюдения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язательных требований, требований, установленных муниципальными правовыми актами, в том числе посредством разработки и опубликования руководств по соблюдению обязательных требований, требований, установленных муниципальными правовыми актами, проведения семинаров и конференций, разъяснительной работы в средствах массовой информации и иными способами. </w:t>
            </w:r>
          </w:p>
          <w:p w:rsidR="00226FBC" w:rsidRPr="00B074DA" w:rsidRDefault="00226FBC" w:rsidP="00B074DA">
            <w:pPr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случае изменения обязательных требований, требований, установленных муниципальными правовыми актами, подготовка и распространение комментариев о содержании новых нормативных правовых актов, устанавливающих обязательные требования, требования, установленные муниципальными правовыми актами, внесенных изменениях в действующие акты, сроках и порядке вступления их в действие, а также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, требований, установленных муниципальными</w:t>
            </w:r>
            <w:proofErr w:type="gramEnd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вовыми актами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985D43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2023-2024 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 (по мере необходимости)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 лиц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, уполномоченн</w:t>
            </w:r>
            <w:r w:rsidR="00F139EA"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ероприятий по проведению соответствующего вида муниципального контроля </w:t>
            </w:r>
          </w:p>
        </w:tc>
      </w:tr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разъяснительной работы по вопросам соблюдения обязательных требовани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985D43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течение 2023-2024 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 (по мере необходимости))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985D43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ное лицо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уполномоченное 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муниципального контроля </w:t>
            </w:r>
          </w:p>
        </w:tc>
      </w:tr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семинаров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4A6AED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I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IV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вартал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ные лица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льского поселения</w:t>
            </w:r>
            <w:proofErr w:type="gramStart"/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proofErr w:type="gramEnd"/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лномоченные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общение практики осуществления муниципального контроля и размещение на официальном сайте </w:t>
            </w:r>
            <w:r w:rsidR="003B392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соответствующих обобщений, в том числе с указанием наиболее часто встречающихся случаев нарушений обязательных требований, требований, установленных муниципальными правовыми актам, с рекомендациями в отношении мер, которые должны приниматься гражданами, юридическими лицами, индивидуальными предпринимателями в целях недопущения таких нарушений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 w:rsidR="00985D43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  <w:p w:rsidR="00226FBC" w:rsidRPr="00B074DA" w:rsidRDefault="003C25E7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V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вартал 202</w:t>
            </w:r>
            <w:r w:rsidR="00985D43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а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985D43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ное лицо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уполномоченное 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осуществление мероприятий по проведению соответствующего вида муниципального контроля </w:t>
            </w:r>
          </w:p>
        </w:tc>
      </w:tr>
      <w:tr w:rsidR="00226FBC" w:rsidRPr="00B074DA" w:rsidTr="009C5073"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3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226FBC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дача предостережений юридическим лицам, индивидуальным предпринимателям о недопустимости нарушения обязательных требований, требований, установленных муниципальными правовыми актами, в соответствии с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астями 5-7 статьи 8.2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ого закона от 26 декабря 2008 г. N 294-ФЗ "О защите прав юридических лиц и индивидуальных предпринимателей при осуществлении государственного контроля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надзора) и муниципального контроля", если иной порядок не установлен федеральным законом.</w:t>
            </w:r>
            <w:proofErr w:type="gramEnd"/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985D43" w:rsidP="00B074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 течение 2023-2024 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дов (по мере необходимости, при наличии сведений о признаках нарушений обязательных требований)</w:t>
            </w:r>
          </w:p>
        </w:tc>
        <w:tc>
          <w:tcPr>
            <w:tcW w:w="3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26FBC" w:rsidRPr="00B074DA" w:rsidRDefault="00985D43" w:rsidP="003B39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лжностное лицо администрации </w:t>
            </w:r>
            <w:r w:rsidR="003B39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ельского поселения уполномоченное </w:t>
            </w:r>
            <w:r w:rsidR="00226FBC"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выдачу предостережений </w:t>
            </w:r>
          </w:p>
        </w:tc>
      </w:tr>
    </w:tbl>
    <w:p w:rsidR="00226FBC" w:rsidRPr="00B074DA" w:rsidRDefault="00226FBC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073" w:rsidRPr="00B074DA" w:rsidRDefault="004232FB" w:rsidP="00B074D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рганом муниципального контроля, уполномоченным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</w:t>
      </w:r>
      <w:proofErr w:type="gramStart"/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й, установленных </w:t>
      </w:r>
      <w:r w:rsidR="003B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ыми правовыми актами </w:t>
      </w:r>
      <w:r w:rsidR="007D6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proofErr w:type="gramEnd"/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я </w:t>
      </w:r>
      <w:r w:rsidR="003B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Грибановского муниципального района Воронежской области. Конкретное должностное лицо администрации </w:t>
      </w:r>
      <w:r w:rsidR="003B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</w:t>
      </w:r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, наделяется полномочиями на выдачу при получении органом муниципального контроля сведений о готовящихся нарушениях или о признаках нарушений обязательных требований, требований, установленных муниципальными правовыми актами, предостережений о недопустимости нарушения обязательных требований, требований, установленных муниципальными правовыми актами распоряжением администрации </w:t>
      </w:r>
      <w:r w:rsidR="003B3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огрибановского </w:t>
      </w:r>
      <w:r w:rsidR="009C5073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.</w:t>
      </w:r>
    </w:p>
    <w:p w:rsidR="009C5073" w:rsidRPr="00B074DA" w:rsidRDefault="009C5073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FBC" w:rsidRPr="00B074DA" w:rsidRDefault="004232FB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ценка эффективности профилактики нарушений обязательных требований, требований, установленных муниципальными правовыми актами.</w:t>
      </w:r>
    </w:p>
    <w:p w:rsidR="00226FBC" w:rsidRPr="00B074DA" w:rsidRDefault="004232FB" w:rsidP="00B074DA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4.1.</w:t>
      </w:r>
      <w:r w:rsidR="00226FBC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ные показатели 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профилактики нарушений обязательных требований, требований, установленных муниципальными правовыми актами на</w:t>
      </w:r>
      <w:r w:rsidR="00226FBC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3C25E7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6FBC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:rsidR="00226FBC" w:rsidRPr="00B074DA" w:rsidRDefault="00226FBC" w:rsidP="00B074D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49" w:type="dxa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3B392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3B392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3B392E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3B392E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70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. Информированность подконтрольных субъектов о порядке проведения проверок, правах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 менее 70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226FBC" w:rsidRPr="00B074DA" w:rsidRDefault="00226FBC" w:rsidP="00B07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ценка эффективности профилактических мероприятий осуществляется по итогам опроса. Опрос проводится среди лиц, в отношении которых проводились проверочные мероприятия, иных подконтрольных лиц и лиц, участвующих в проведении профилактических мероприятий. Опрос проводится силами должностных лиц органа муниципального контроля с использованием разработанной ими анкеты.</w:t>
      </w:r>
    </w:p>
    <w:p w:rsidR="00226FBC" w:rsidRPr="00B074DA" w:rsidRDefault="00226FBC" w:rsidP="00B07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Результаты опроса и информация о достижении отчетных показателей реализации Программы размещаются на официальном сайте администрации </w:t>
      </w:r>
      <w:r w:rsidR="00D44932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сельского поселения в информационно-телекоммуникационной сети Интернет </w:t>
      </w:r>
    </w:p>
    <w:p w:rsidR="004232FB" w:rsidRPr="00F633D7" w:rsidRDefault="004232FB" w:rsidP="00B074D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6FBC" w:rsidRPr="00B074DA" w:rsidRDefault="004232FB" w:rsidP="00B074D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2.</w:t>
      </w:r>
      <w:r w:rsidR="00226FBC"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отчетных показателей 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профилактики нарушений обязательных требований, требований, установленных муниципальными правовыми актами</w:t>
      </w:r>
      <w:r w:rsidR="00226FBC"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2</w:t>
      </w:r>
      <w:r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3</w:t>
      </w:r>
      <w:r w:rsidR="00226FBC"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670"/>
        <w:gridCol w:w="2684"/>
      </w:tblGrid>
      <w:tr w:rsidR="00226FBC" w:rsidRPr="00B074DA" w:rsidTr="00D44932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26FBC" w:rsidRPr="00B074DA" w:rsidTr="00D44932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0% опрошенных</w:t>
            </w:r>
          </w:p>
        </w:tc>
      </w:tr>
      <w:tr w:rsidR="00226FBC" w:rsidRPr="00B074DA" w:rsidTr="00D44932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0% опрошенных</w:t>
            </w:r>
          </w:p>
        </w:tc>
      </w:tr>
      <w:tr w:rsidR="00226FBC" w:rsidRPr="00B074DA" w:rsidTr="00D44932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D44932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4493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0% опрошенных</w:t>
            </w:r>
          </w:p>
        </w:tc>
      </w:tr>
      <w:tr w:rsidR="00226FBC" w:rsidRPr="00B074DA" w:rsidTr="00D44932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D44932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4493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0% опрошенных</w:t>
            </w:r>
          </w:p>
        </w:tc>
      </w:tr>
      <w:tr w:rsidR="00226FBC" w:rsidRPr="00B074DA" w:rsidTr="00D44932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0% опрошенных</w:t>
            </w:r>
          </w:p>
        </w:tc>
      </w:tr>
      <w:tr w:rsidR="00226FBC" w:rsidRPr="00B074DA" w:rsidTr="00D44932">
        <w:tc>
          <w:tcPr>
            <w:tcW w:w="6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4232FB" w:rsidRDefault="004232FB" w:rsidP="00B07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6D11" w:rsidRDefault="007D6D11" w:rsidP="00B07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6D11" w:rsidRDefault="007D6D11" w:rsidP="00B07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7D6D11" w:rsidRPr="00F633D7" w:rsidRDefault="007D6D11" w:rsidP="00B074DA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</w:p>
    <w:p w:rsidR="00226FBC" w:rsidRPr="00B074DA" w:rsidRDefault="004232FB" w:rsidP="00B074DA">
      <w:pPr>
        <w:shd w:val="clear" w:color="auto" w:fill="FFFFFF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.3.</w:t>
      </w:r>
      <w:r w:rsidR="00226FBC"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Проект отчетных показателей </w:t>
      </w:r>
      <w:r w:rsidR="00226FBC" w:rsidRPr="00B074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и профилактики нарушений обязательных требований, требований, установленных муниципальными правовыми актами</w:t>
      </w:r>
      <w:r w:rsidR="00226FBC"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на 202</w:t>
      </w:r>
      <w:r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4</w:t>
      </w:r>
      <w:r w:rsidR="00226FBC" w:rsidRPr="00B074DA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год.</w:t>
      </w: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6781"/>
        <w:gridCol w:w="2573"/>
      </w:tblGrid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начение показателя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формированность подконтрольных субъектов о содержании обязательных требований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5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Понятность обязательных требований, их однозначное толкование подконтрольными субъектами и должностными лицами органа муниципального контроля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5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D44932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Удовлетворенность обеспечением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4493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5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D44932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4. Удовлетворенность в обеспечении доступности информации о принятых и готовящихся изменениях обязательных требований, размещенной на официальном сайте администрации </w:t>
            </w:r>
            <w:r w:rsidR="00D44932">
              <w:rPr>
                <w:rFonts w:ascii="Times New Roman" w:eastAsia="Times New Roman" w:hAnsi="Times New Roman" w:cs="Times New Roman"/>
                <w:bCs/>
                <w:kern w:val="24"/>
                <w:sz w:val="28"/>
                <w:szCs w:val="28"/>
                <w:lang w:eastAsia="ru-RU"/>
              </w:rPr>
              <w:t xml:space="preserve"> Малогрибановского </w:t>
            </w: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в информационно-телекоммуникационной сети Интернет 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5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 Информированность подконтрольных субъектов о порядке проведения проверок, правах подконтрольных субъектов при проведении проверки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85% опрошенных</w:t>
            </w:r>
          </w:p>
        </w:tc>
      </w:tr>
      <w:tr w:rsidR="00226FBC" w:rsidRPr="00B074DA" w:rsidTr="00EE6108">
        <w:tc>
          <w:tcPr>
            <w:tcW w:w="6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 Выполнение профилактических программных мероприятий согласно перечню</w:t>
            </w:r>
          </w:p>
        </w:tc>
        <w:tc>
          <w:tcPr>
            <w:tcW w:w="25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226FBC" w:rsidRPr="00B074DA" w:rsidRDefault="00226FBC" w:rsidP="00B074DA">
            <w:pPr>
              <w:spacing w:after="0" w:line="240" w:lineRule="auto"/>
              <w:ind w:firstLine="709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74D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менее 100% мероприятий, предусмотренных перечнем</w:t>
            </w:r>
          </w:p>
        </w:tc>
      </w:tr>
    </w:tbl>
    <w:p w:rsidR="00226FBC" w:rsidRPr="00B074DA" w:rsidRDefault="00226FBC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6FBC" w:rsidRPr="00B074DA" w:rsidRDefault="004232FB" w:rsidP="00B074D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6FBC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сурсное обеспечение Программы</w:t>
      </w:r>
    </w:p>
    <w:p w:rsidR="00226FBC" w:rsidRPr="00B074DA" w:rsidRDefault="004232FB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6FBC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.1. Ресурсное обеспечение Программы включает в себя кадровое и информационно-аналитическое обеспечение ее реализации.</w:t>
      </w:r>
    </w:p>
    <w:p w:rsidR="00226FBC" w:rsidRPr="00B074DA" w:rsidRDefault="004232FB" w:rsidP="00B074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26FBC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2. Информационно-аналитическое обеспечение реализации Программы осуществляется с использованием официального сайта администрации </w:t>
      </w:r>
      <w:r w:rsidR="00D44932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Малогрибановского </w:t>
      </w:r>
      <w:r w:rsidR="00D859B7" w:rsidRPr="00B074DA">
        <w:rPr>
          <w:rFonts w:ascii="Times New Roman" w:eastAsia="Times New Roman" w:hAnsi="Times New Roman" w:cs="Times New Roman"/>
          <w:bCs/>
          <w:kern w:val="24"/>
          <w:sz w:val="28"/>
          <w:szCs w:val="28"/>
          <w:lang w:eastAsia="ru-RU"/>
        </w:rPr>
        <w:t xml:space="preserve"> </w:t>
      </w:r>
      <w:r w:rsidR="00226FBC" w:rsidRPr="00B074D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 в информационно-телекоммуникационной сети Интернет.</w:t>
      </w:r>
    </w:p>
    <w:sectPr w:rsidR="00226FBC" w:rsidRPr="00B074DA" w:rsidSect="007D6D11">
      <w:pgSz w:w="11906" w:h="16838"/>
      <w:pgMar w:top="0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FAD"/>
    <w:multiLevelType w:val="multilevel"/>
    <w:tmpl w:val="53F4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166E33"/>
    <w:multiLevelType w:val="multilevel"/>
    <w:tmpl w:val="EA54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78108E"/>
    <w:multiLevelType w:val="multilevel"/>
    <w:tmpl w:val="BA26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B5028A"/>
    <w:multiLevelType w:val="multilevel"/>
    <w:tmpl w:val="14A2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E8762F"/>
    <w:multiLevelType w:val="multilevel"/>
    <w:tmpl w:val="7E5E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37746D"/>
    <w:multiLevelType w:val="multilevel"/>
    <w:tmpl w:val="983A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B41D2E"/>
    <w:multiLevelType w:val="multilevel"/>
    <w:tmpl w:val="6BC6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5D13EE"/>
    <w:multiLevelType w:val="multilevel"/>
    <w:tmpl w:val="8138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8637229"/>
    <w:multiLevelType w:val="multilevel"/>
    <w:tmpl w:val="B2749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E36EF3"/>
    <w:multiLevelType w:val="multilevel"/>
    <w:tmpl w:val="6B9E0DA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7C1F7702"/>
    <w:multiLevelType w:val="multilevel"/>
    <w:tmpl w:val="D636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29A3"/>
    <w:rsid w:val="00000EEC"/>
    <w:rsid w:val="00074B21"/>
    <w:rsid w:val="00134287"/>
    <w:rsid w:val="00152C5D"/>
    <w:rsid w:val="001A6143"/>
    <w:rsid w:val="001D29A3"/>
    <w:rsid w:val="00206C2F"/>
    <w:rsid w:val="00226FBC"/>
    <w:rsid w:val="00256916"/>
    <w:rsid w:val="002800DF"/>
    <w:rsid w:val="00305966"/>
    <w:rsid w:val="0035157B"/>
    <w:rsid w:val="003B392E"/>
    <w:rsid w:val="003C25E7"/>
    <w:rsid w:val="004232FB"/>
    <w:rsid w:val="004705ED"/>
    <w:rsid w:val="004A6AED"/>
    <w:rsid w:val="004B370F"/>
    <w:rsid w:val="004D64A7"/>
    <w:rsid w:val="004E6908"/>
    <w:rsid w:val="004F03EE"/>
    <w:rsid w:val="0054201F"/>
    <w:rsid w:val="00573A2F"/>
    <w:rsid w:val="0058231E"/>
    <w:rsid w:val="005A5574"/>
    <w:rsid w:val="006E2989"/>
    <w:rsid w:val="006E4829"/>
    <w:rsid w:val="00766A18"/>
    <w:rsid w:val="0078156F"/>
    <w:rsid w:val="007D6D11"/>
    <w:rsid w:val="00835EC2"/>
    <w:rsid w:val="00852595"/>
    <w:rsid w:val="008A1D28"/>
    <w:rsid w:val="008D3B74"/>
    <w:rsid w:val="008D49AB"/>
    <w:rsid w:val="008E7741"/>
    <w:rsid w:val="0091629D"/>
    <w:rsid w:val="0092796B"/>
    <w:rsid w:val="00985D43"/>
    <w:rsid w:val="009A32BD"/>
    <w:rsid w:val="009C5073"/>
    <w:rsid w:val="009C6F11"/>
    <w:rsid w:val="009E5D54"/>
    <w:rsid w:val="00A341C4"/>
    <w:rsid w:val="00AE59E4"/>
    <w:rsid w:val="00B01863"/>
    <w:rsid w:val="00B074DA"/>
    <w:rsid w:val="00B31214"/>
    <w:rsid w:val="00B4671B"/>
    <w:rsid w:val="00BA7105"/>
    <w:rsid w:val="00C2064E"/>
    <w:rsid w:val="00C242AE"/>
    <w:rsid w:val="00C64F35"/>
    <w:rsid w:val="00C831AA"/>
    <w:rsid w:val="00CA4207"/>
    <w:rsid w:val="00D11562"/>
    <w:rsid w:val="00D44932"/>
    <w:rsid w:val="00D859B7"/>
    <w:rsid w:val="00EE6108"/>
    <w:rsid w:val="00F10E42"/>
    <w:rsid w:val="00F139EA"/>
    <w:rsid w:val="00F57D64"/>
    <w:rsid w:val="00F633D7"/>
    <w:rsid w:val="00F7601C"/>
    <w:rsid w:val="00F8166F"/>
    <w:rsid w:val="00FB5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61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16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35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5157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38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75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139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07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944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87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9381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68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564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4592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21781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1951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467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3033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6473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79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9900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2972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44680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251072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326517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3293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85118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305522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139712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203651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461400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897434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04386702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541357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4921753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326566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035586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4854502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84917055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57685994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42942235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85157618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6951612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40641527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190678957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<w:div w:id="18186695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34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99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011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0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2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76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73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19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611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13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503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800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9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62806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7645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2903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8064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279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0798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40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78471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161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0196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45341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73092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15165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6583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71626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264036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95125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66651898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9184427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34217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2183434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114186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417112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65188522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211860258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7579891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007825354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737821860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2422614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16547011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91516240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71343078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28110669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0616384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201596111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<w:div w:id="161706146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952837B239BDAB524E27A82E0F2AAEC390FA83695F01D52B27D7B71F07D9C2CDEFEFAF3FD78A4DDA880FAAFF52N4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D2987-536E-4EFD-9D1A-C28784F75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11</Pages>
  <Words>3122</Words>
  <Characters>1780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b-arm</Company>
  <LinksUpToDate>false</LinksUpToDate>
  <CharactersWithSpaces>20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. Овсянникова</dc:creator>
  <cp:keywords/>
  <dc:description/>
  <cp:lastModifiedBy>Malogrib</cp:lastModifiedBy>
  <cp:revision>19</cp:revision>
  <dcterms:created xsi:type="dcterms:W3CDTF">2019-05-13T11:25:00Z</dcterms:created>
  <dcterms:modified xsi:type="dcterms:W3CDTF">2022-01-27T08:02:00Z</dcterms:modified>
</cp:coreProperties>
</file>